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3F2C" w14:textId="46668BAE" w:rsidR="005F03A7" w:rsidRDefault="005F03A7" w:rsidP="00980DC5"/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B208A4" w14:paraId="41AE8DBB" w14:textId="77777777" w:rsidTr="00B208A4">
        <w:trPr>
          <w:trHeight w:val="276"/>
        </w:trPr>
        <w:tc>
          <w:tcPr>
            <w:tcW w:w="8828" w:type="dxa"/>
            <w:gridSpan w:val="2"/>
          </w:tcPr>
          <w:p w14:paraId="3B6C3809" w14:textId="6C629ED3" w:rsidR="00B208A4" w:rsidRPr="00B208A4" w:rsidRDefault="00B208A4" w:rsidP="00B208A4">
            <w:pPr>
              <w:jc w:val="center"/>
              <w:rPr>
                <w:b/>
                <w:bCs/>
              </w:rPr>
            </w:pPr>
            <w:r w:rsidRPr="00B208A4">
              <w:rPr>
                <w:b/>
                <w:bCs/>
                <w:color w:val="FF0000"/>
              </w:rPr>
              <w:t>RF1</w:t>
            </w:r>
          </w:p>
        </w:tc>
      </w:tr>
      <w:tr w:rsidR="00B208A4" w14:paraId="46C8E5BC" w14:textId="77777777" w:rsidTr="00B208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4240BB74" w14:textId="29FE47A3" w:rsidR="00B208A4" w:rsidRPr="00B208A4" w:rsidRDefault="00B208A4" w:rsidP="00B208A4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Descripción</w:t>
            </w:r>
          </w:p>
        </w:tc>
        <w:tc>
          <w:tcPr>
            <w:tcW w:w="4414" w:type="dxa"/>
          </w:tcPr>
          <w:p w14:paraId="4864316C" w14:textId="1C3ABD91" w:rsidR="00B208A4" w:rsidRDefault="00043DDD" w:rsidP="00B208A4">
            <w:r>
              <w:t>El usuario debe estar registrado en la aplicación</w:t>
            </w:r>
          </w:p>
        </w:tc>
      </w:tr>
      <w:tr w:rsidR="00B208A4" w14:paraId="264EBC5A" w14:textId="77777777" w:rsidTr="00B208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24222D8C" w14:textId="68778754" w:rsidR="00B208A4" w:rsidRPr="00B208A4" w:rsidRDefault="00B208A4" w:rsidP="00B208A4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Entradas</w:t>
            </w:r>
          </w:p>
        </w:tc>
        <w:tc>
          <w:tcPr>
            <w:tcW w:w="4414" w:type="dxa"/>
          </w:tcPr>
          <w:p w14:paraId="4E3A1BF1" w14:textId="7135BBF1" w:rsidR="00B208A4" w:rsidRDefault="00043DDD" w:rsidP="00B208A4">
            <w:r>
              <w:t>Nombre de usuario y contraseña</w:t>
            </w:r>
          </w:p>
        </w:tc>
      </w:tr>
      <w:tr w:rsidR="00B208A4" w14:paraId="1B2F4063" w14:textId="77777777" w:rsidTr="00B208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59C8D55" w14:textId="707B00F5" w:rsidR="00B208A4" w:rsidRPr="00B208A4" w:rsidRDefault="00B208A4" w:rsidP="00B208A4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Salidas</w:t>
            </w:r>
          </w:p>
        </w:tc>
        <w:tc>
          <w:tcPr>
            <w:tcW w:w="4414" w:type="dxa"/>
          </w:tcPr>
          <w:p w14:paraId="51E6B80A" w14:textId="27D7DE44" w:rsidR="00B208A4" w:rsidRDefault="00681822" w:rsidP="00B208A4">
            <w:r>
              <w:t>-</w:t>
            </w:r>
          </w:p>
        </w:tc>
      </w:tr>
      <w:tr w:rsidR="00B208A4" w14:paraId="3FCD1350" w14:textId="77777777" w:rsidTr="00B208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7EC5C6E4" w14:textId="48423649" w:rsidR="00B208A4" w:rsidRPr="00B208A4" w:rsidRDefault="00B208A4" w:rsidP="00B208A4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recondición</w:t>
            </w:r>
          </w:p>
        </w:tc>
        <w:tc>
          <w:tcPr>
            <w:tcW w:w="4414" w:type="dxa"/>
          </w:tcPr>
          <w:p w14:paraId="046C0A20" w14:textId="412CDA85" w:rsidR="00B208A4" w:rsidRDefault="00043DDD" w:rsidP="00B208A4">
            <w:r>
              <w:t>La contraseña debe corresponder al nombre de usuario correctamente</w:t>
            </w:r>
          </w:p>
        </w:tc>
      </w:tr>
      <w:tr w:rsidR="00B208A4" w14:paraId="789F8BCC" w14:textId="77777777" w:rsidTr="00B208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96ACBEA" w14:textId="0853D42C" w:rsidR="00B208A4" w:rsidRPr="00B208A4" w:rsidRDefault="00B208A4" w:rsidP="00B208A4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ostcondición</w:t>
            </w:r>
          </w:p>
        </w:tc>
        <w:tc>
          <w:tcPr>
            <w:tcW w:w="4414" w:type="dxa"/>
          </w:tcPr>
          <w:p w14:paraId="511DA068" w14:textId="47D49E10" w:rsidR="00B208A4" w:rsidRDefault="00F905AC" w:rsidP="00B208A4">
            <w:r>
              <w:t>La sesión del usuario debe abrirse</w:t>
            </w:r>
          </w:p>
        </w:tc>
      </w:tr>
      <w:tr w:rsidR="00B208A4" w14:paraId="1813A9B6" w14:textId="77777777" w:rsidTr="003C1FCB">
        <w:trPr>
          <w:trHeight w:val="276"/>
        </w:trPr>
        <w:tc>
          <w:tcPr>
            <w:tcW w:w="8828" w:type="dxa"/>
            <w:gridSpan w:val="2"/>
          </w:tcPr>
          <w:p w14:paraId="18B2A293" w14:textId="26074A98" w:rsidR="00B208A4" w:rsidRPr="00B208A4" w:rsidRDefault="00B208A4" w:rsidP="003C1FCB">
            <w:pPr>
              <w:jc w:val="center"/>
              <w:rPr>
                <w:b/>
                <w:bCs/>
              </w:rPr>
            </w:pPr>
            <w:r w:rsidRPr="00B208A4">
              <w:rPr>
                <w:b/>
                <w:bCs/>
                <w:color w:val="FF0000"/>
              </w:rPr>
              <w:t>RF</w:t>
            </w:r>
            <w:r>
              <w:rPr>
                <w:b/>
                <w:bCs/>
                <w:color w:val="FF0000"/>
              </w:rPr>
              <w:t>2</w:t>
            </w:r>
          </w:p>
        </w:tc>
      </w:tr>
      <w:tr w:rsidR="00B208A4" w14:paraId="7131045C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45626975" w14:textId="77777777" w:rsidR="00B208A4" w:rsidRPr="00B208A4" w:rsidRDefault="00B208A4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Descripción</w:t>
            </w:r>
          </w:p>
        </w:tc>
        <w:tc>
          <w:tcPr>
            <w:tcW w:w="4414" w:type="dxa"/>
          </w:tcPr>
          <w:p w14:paraId="6B748C23" w14:textId="0152752C" w:rsidR="00B208A4" w:rsidRDefault="00043DDD" w:rsidP="003C1FCB">
            <w:r>
              <w:t>El usuario debe escoger de entre al menos cuatro tipos de plato, y adiciones opcionales</w:t>
            </w:r>
          </w:p>
        </w:tc>
      </w:tr>
      <w:tr w:rsidR="00B208A4" w:rsidRPr="00864828" w14:paraId="18B0C0D0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00814220" w14:textId="77777777" w:rsidR="00B208A4" w:rsidRPr="00B208A4" w:rsidRDefault="00B208A4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Entradas</w:t>
            </w:r>
          </w:p>
        </w:tc>
        <w:tc>
          <w:tcPr>
            <w:tcW w:w="4414" w:type="dxa"/>
          </w:tcPr>
          <w:p w14:paraId="79D26D1C" w14:textId="6F17F1D9" w:rsidR="00B208A4" w:rsidRPr="000C7593" w:rsidRDefault="005C28B9" w:rsidP="003C1FCB">
            <w:pPr>
              <w:rPr>
                <w:lang w:val="it-IT"/>
              </w:rPr>
            </w:pPr>
            <w:r>
              <w:rPr>
                <w:lang w:val="it-IT"/>
              </w:rPr>
              <w:t>Tipos de plato, adiciones</w:t>
            </w:r>
          </w:p>
        </w:tc>
      </w:tr>
      <w:tr w:rsidR="00B208A4" w14:paraId="15F7BB0D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4FE1B152" w14:textId="77777777" w:rsidR="00B208A4" w:rsidRPr="00B208A4" w:rsidRDefault="00B208A4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Salidas</w:t>
            </w:r>
          </w:p>
        </w:tc>
        <w:tc>
          <w:tcPr>
            <w:tcW w:w="4414" w:type="dxa"/>
          </w:tcPr>
          <w:p w14:paraId="205C74C0" w14:textId="6BF5C631" w:rsidR="00B208A4" w:rsidRDefault="00E6745F" w:rsidP="003C1FCB">
            <w:r>
              <w:t>-</w:t>
            </w:r>
          </w:p>
        </w:tc>
      </w:tr>
      <w:tr w:rsidR="00B208A4" w14:paraId="264B4E70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5BCF9845" w14:textId="77777777" w:rsidR="00B208A4" w:rsidRPr="00B208A4" w:rsidRDefault="00B208A4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recondición</w:t>
            </w:r>
          </w:p>
        </w:tc>
        <w:tc>
          <w:tcPr>
            <w:tcW w:w="4414" w:type="dxa"/>
          </w:tcPr>
          <w:p w14:paraId="461171E6" w14:textId="2C96E141" w:rsidR="001F1D36" w:rsidRDefault="001F1D36" w:rsidP="003C1FCB">
            <w:r>
              <w:t>El usuario debe escoger entre algunas de las opciones de plato y adiciones si lo desea</w:t>
            </w:r>
          </w:p>
        </w:tc>
      </w:tr>
      <w:tr w:rsidR="00B208A4" w14:paraId="42254062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20CD5E9" w14:textId="77777777" w:rsidR="00B208A4" w:rsidRPr="00B208A4" w:rsidRDefault="00B208A4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ostcondición</w:t>
            </w:r>
          </w:p>
        </w:tc>
        <w:tc>
          <w:tcPr>
            <w:tcW w:w="4414" w:type="dxa"/>
          </w:tcPr>
          <w:p w14:paraId="31772077" w14:textId="6E238239" w:rsidR="00B208A4" w:rsidRDefault="005C28B9" w:rsidP="003C1FCB">
            <w:r>
              <w:t>-</w:t>
            </w:r>
          </w:p>
        </w:tc>
      </w:tr>
      <w:tr w:rsidR="00EA6B5D" w14:paraId="3B7738D0" w14:textId="77777777" w:rsidTr="003C1FCB">
        <w:trPr>
          <w:trHeight w:val="276"/>
        </w:trPr>
        <w:tc>
          <w:tcPr>
            <w:tcW w:w="8828" w:type="dxa"/>
            <w:gridSpan w:val="2"/>
          </w:tcPr>
          <w:p w14:paraId="6D178C88" w14:textId="2A9C11C4" w:rsidR="00EA6B5D" w:rsidRPr="00B208A4" w:rsidRDefault="00EA6B5D" w:rsidP="003C1FCB">
            <w:pPr>
              <w:jc w:val="center"/>
              <w:rPr>
                <w:b/>
                <w:bCs/>
              </w:rPr>
            </w:pPr>
            <w:r w:rsidRPr="00B208A4">
              <w:rPr>
                <w:b/>
                <w:bCs/>
                <w:color w:val="FF0000"/>
              </w:rPr>
              <w:t>RF</w:t>
            </w:r>
            <w:r>
              <w:rPr>
                <w:b/>
                <w:bCs/>
                <w:color w:val="FF0000"/>
              </w:rPr>
              <w:t>3</w:t>
            </w:r>
          </w:p>
        </w:tc>
      </w:tr>
      <w:tr w:rsidR="00EA6B5D" w14:paraId="5A69AC8F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7CB63B2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Descripción</w:t>
            </w:r>
          </w:p>
        </w:tc>
        <w:tc>
          <w:tcPr>
            <w:tcW w:w="4414" w:type="dxa"/>
          </w:tcPr>
          <w:p w14:paraId="00BC7F3B" w14:textId="19B06A6E" w:rsidR="00EA6B5D" w:rsidRDefault="005C28B9" w:rsidP="003C1FCB">
            <w:r>
              <w:t>El usuario debe escoger el tipo de pago</w:t>
            </w:r>
          </w:p>
        </w:tc>
      </w:tr>
      <w:tr w:rsidR="00EA6B5D" w14:paraId="3380D1B7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230DD7A6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Entradas</w:t>
            </w:r>
          </w:p>
        </w:tc>
        <w:tc>
          <w:tcPr>
            <w:tcW w:w="4414" w:type="dxa"/>
          </w:tcPr>
          <w:p w14:paraId="6516B73F" w14:textId="1C4FA438" w:rsidR="00EA6B5D" w:rsidRPr="00C97884" w:rsidRDefault="005C28B9" w:rsidP="003C1FCB">
            <w:pPr>
              <w:rPr>
                <w:lang w:val="es-ES"/>
              </w:rPr>
            </w:pPr>
            <w:r>
              <w:t>Interacción del usuario</w:t>
            </w:r>
            <w:r w:rsidR="00941B1D">
              <w:t>, tipos de pago</w:t>
            </w:r>
          </w:p>
        </w:tc>
      </w:tr>
      <w:tr w:rsidR="00EA6B5D" w14:paraId="322A88C0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FFA2D8C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Salidas</w:t>
            </w:r>
          </w:p>
        </w:tc>
        <w:tc>
          <w:tcPr>
            <w:tcW w:w="4414" w:type="dxa"/>
          </w:tcPr>
          <w:p w14:paraId="6BB24C6B" w14:textId="45CB9827" w:rsidR="00EA6B5D" w:rsidRDefault="00941B1D" w:rsidP="003C1FCB">
            <w:r>
              <w:t>Tipo de pago escogido</w:t>
            </w:r>
          </w:p>
        </w:tc>
      </w:tr>
      <w:tr w:rsidR="00EA6B5D" w14:paraId="243A4A38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24CD0C89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recondición</w:t>
            </w:r>
          </w:p>
        </w:tc>
        <w:tc>
          <w:tcPr>
            <w:tcW w:w="4414" w:type="dxa"/>
          </w:tcPr>
          <w:p w14:paraId="6966B4FD" w14:textId="4A376849" w:rsidR="00EA6B5D" w:rsidRDefault="00EE4DEB" w:rsidP="003C1FCB">
            <w:r>
              <w:t>El usuario debe escoger algún tipo de pago</w:t>
            </w:r>
          </w:p>
        </w:tc>
      </w:tr>
      <w:tr w:rsidR="00EA6B5D" w14:paraId="2ABE1FB3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B3E06EE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ostcondición</w:t>
            </w:r>
          </w:p>
        </w:tc>
        <w:tc>
          <w:tcPr>
            <w:tcW w:w="4414" w:type="dxa"/>
          </w:tcPr>
          <w:p w14:paraId="459CC854" w14:textId="17F62B80" w:rsidR="00EA6B5D" w:rsidRPr="00D83DB4" w:rsidRDefault="005C28B9" w:rsidP="003C1FCB">
            <w:r>
              <w:t>-</w:t>
            </w:r>
          </w:p>
        </w:tc>
      </w:tr>
      <w:tr w:rsidR="00EA6B5D" w14:paraId="54B5DB5E" w14:textId="77777777" w:rsidTr="003C1FCB">
        <w:trPr>
          <w:trHeight w:val="276"/>
        </w:trPr>
        <w:tc>
          <w:tcPr>
            <w:tcW w:w="8828" w:type="dxa"/>
            <w:gridSpan w:val="2"/>
          </w:tcPr>
          <w:p w14:paraId="70890C9D" w14:textId="5FD52491" w:rsidR="00EA6B5D" w:rsidRPr="00B208A4" w:rsidRDefault="00EA6B5D" w:rsidP="003C1FCB">
            <w:pPr>
              <w:jc w:val="center"/>
              <w:rPr>
                <w:b/>
                <w:bCs/>
              </w:rPr>
            </w:pPr>
            <w:r w:rsidRPr="00B208A4">
              <w:rPr>
                <w:b/>
                <w:bCs/>
                <w:color w:val="FF0000"/>
              </w:rPr>
              <w:t>RF</w:t>
            </w:r>
            <w:r>
              <w:rPr>
                <w:b/>
                <w:bCs/>
                <w:color w:val="FF0000"/>
              </w:rPr>
              <w:t>4</w:t>
            </w:r>
          </w:p>
        </w:tc>
      </w:tr>
      <w:tr w:rsidR="00EA6B5D" w14:paraId="40C94248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5FAD9A8F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Descripción</w:t>
            </w:r>
          </w:p>
        </w:tc>
        <w:tc>
          <w:tcPr>
            <w:tcW w:w="4414" w:type="dxa"/>
          </w:tcPr>
          <w:p w14:paraId="220F51FE" w14:textId="5970F432" w:rsidR="00EA6B5D" w:rsidRDefault="00941B1D" w:rsidP="003C1FCB">
            <w:r>
              <w:t xml:space="preserve">El aplicativo debe brindarle </w:t>
            </w:r>
            <w:r w:rsidR="007E49F7">
              <w:t>feedback al usuario</w:t>
            </w:r>
            <w:r>
              <w:t xml:space="preserve"> indicando que el</w:t>
            </w:r>
            <w:r w:rsidR="007E49F7">
              <w:t xml:space="preserve"> pago se realizó correctamente</w:t>
            </w:r>
            <w:r>
              <w:t xml:space="preserve"> </w:t>
            </w:r>
          </w:p>
        </w:tc>
      </w:tr>
      <w:tr w:rsidR="00EA6B5D" w14:paraId="7A327ECB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0400A92A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Entradas</w:t>
            </w:r>
          </w:p>
        </w:tc>
        <w:tc>
          <w:tcPr>
            <w:tcW w:w="4414" w:type="dxa"/>
          </w:tcPr>
          <w:p w14:paraId="28665E0A" w14:textId="6088624A" w:rsidR="00EA6B5D" w:rsidRDefault="007E49F7" w:rsidP="003C1FCB">
            <w:r>
              <w:t>Pago</w:t>
            </w:r>
          </w:p>
        </w:tc>
      </w:tr>
      <w:tr w:rsidR="00EA6B5D" w14:paraId="4BCF4F15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7E3737CA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Salidas</w:t>
            </w:r>
          </w:p>
        </w:tc>
        <w:tc>
          <w:tcPr>
            <w:tcW w:w="4414" w:type="dxa"/>
          </w:tcPr>
          <w:p w14:paraId="27643EF0" w14:textId="0F8E41F4" w:rsidR="00EA6B5D" w:rsidRDefault="007E49F7" w:rsidP="003C1FCB">
            <w:r>
              <w:t>Feedback de pago</w:t>
            </w:r>
          </w:p>
        </w:tc>
      </w:tr>
      <w:tr w:rsidR="00EA6B5D" w14:paraId="7E633151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B19C6EC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recondición</w:t>
            </w:r>
          </w:p>
        </w:tc>
        <w:tc>
          <w:tcPr>
            <w:tcW w:w="4414" w:type="dxa"/>
          </w:tcPr>
          <w:p w14:paraId="56F133F5" w14:textId="29D3C6AC" w:rsidR="00EA6B5D" w:rsidRDefault="007E49F7" w:rsidP="003C1FCB">
            <w:r>
              <w:t>El aplicativo debe revisar si el pago se realizó correctamente</w:t>
            </w:r>
          </w:p>
        </w:tc>
      </w:tr>
      <w:tr w:rsidR="00EA6B5D" w14:paraId="6125B780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E67DF2C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ostcondición</w:t>
            </w:r>
          </w:p>
        </w:tc>
        <w:tc>
          <w:tcPr>
            <w:tcW w:w="4414" w:type="dxa"/>
          </w:tcPr>
          <w:p w14:paraId="31E96072" w14:textId="3C7981BC" w:rsidR="00EA6B5D" w:rsidRDefault="007E49F7" w:rsidP="003C1FCB">
            <w:r>
              <w:t>-</w:t>
            </w:r>
          </w:p>
        </w:tc>
      </w:tr>
      <w:tr w:rsidR="00EA6B5D" w14:paraId="48759E2B" w14:textId="77777777" w:rsidTr="003C1FCB">
        <w:trPr>
          <w:trHeight w:val="276"/>
        </w:trPr>
        <w:tc>
          <w:tcPr>
            <w:tcW w:w="8828" w:type="dxa"/>
            <w:gridSpan w:val="2"/>
          </w:tcPr>
          <w:p w14:paraId="62D60B1F" w14:textId="0D28765C" w:rsidR="00EA6B5D" w:rsidRPr="00B208A4" w:rsidRDefault="00EA6B5D" w:rsidP="003C1FCB">
            <w:pPr>
              <w:jc w:val="center"/>
              <w:rPr>
                <w:b/>
                <w:bCs/>
              </w:rPr>
            </w:pPr>
            <w:r w:rsidRPr="00B208A4">
              <w:rPr>
                <w:b/>
                <w:bCs/>
                <w:color w:val="FF0000"/>
              </w:rPr>
              <w:t>RF</w:t>
            </w:r>
            <w:r>
              <w:rPr>
                <w:b/>
                <w:bCs/>
                <w:color w:val="FF0000"/>
              </w:rPr>
              <w:t>5</w:t>
            </w:r>
          </w:p>
        </w:tc>
      </w:tr>
      <w:tr w:rsidR="00EA6B5D" w14:paraId="360118E5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341C5C4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Descripción</w:t>
            </w:r>
          </w:p>
        </w:tc>
        <w:tc>
          <w:tcPr>
            <w:tcW w:w="4414" w:type="dxa"/>
          </w:tcPr>
          <w:p w14:paraId="6D4CCA7D" w14:textId="11B47C90" w:rsidR="00EA6B5D" w:rsidRDefault="007E49F7" w:rsidP="003C1FCB">
            <w:r>
              <w:t>El usuario debe poder ver el historial de pedidos, fechas, precios, etc.</w:t>
            </w:r>
          </w:p>
        </w:tc>
      </w:tr>
      <w:tr w:rsidR="00EA6B5D" w14:paraId="37F4BAE5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324C9DA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Entradas</w:t>
            </w:r>
          </w:p>
        </w:tc>
        <w:tc>
          <w:tcPr>
            <w:tcW w:w="4414" w:type="dxa"/>
          </w:tcPr>
          <w:p w14:paraId="1560A709" w14:textId="14B38D4D" w:rsidR="00EA6B5D" w:rsidRDefault="007E49F7" w:rsidP="003C1FCB">
            <w:r>
              <w:t>Interacción del usuario</w:t>
            </w:r>
          </w:p>
        </w:tc>
      </w:tr>
      <w:tr w:rsidR="00EA6B5D" w14:paraId="0E7432DA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42B2A6A1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Salidas</w:t>
            </w:r>
          </w:p>
        </w:tc>
        <w:tc>
          <w:tcPr>
            <w:tcW w:w="4414" w:type="dxa"/>
          </w:tcPr>
          <w:p w14:paraId="5AAF343F" w14:textId="60E9E8D0" w:rsidR="00EA6B5D" w:rsidRDefault="007E49F7" w:rsidP="003C1FCB">
            <w:r>
              <w:t>Historial</w:t>
            </w:r>
          </w:p>
        </w:tc>
      </w:tr>
      <w:tr w:rsidR="00EA6B5D" w14:paraId="53A6B062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1ACF8022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recondición</w:t>
            </w:r>
          </w:p>
        </w:tc>
        <w:tc>
          <w:tcPr>
            <w:tcW w:w="4414" w:type="dxa"/>
          </w:tcPr>
          <w:p w14:paraId="25734EE7" w14:textId="2E887354" w:rsidR="00EA6B5D" w:rsidRDefault="009B2733" w:rsidP="003C1FCB">
            <w:r>
              <w:t>-</w:t>
            </w:r>
          </w:p>
        </w:tc>
      </w:tr>
      <w:tr w:rsidR="00EA6B5D" w14:paraId="6B3A00E7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CC98FD8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ostcondición</w:t>
            </w:r>
          </w:p>
        </w:tc>
        <w:tc>
          <w:tcPr>
            <w:tcW w:w="4414" w:type="dxa"/>
          </w:tcPr>
          <w:p w14:paraId="0F48DBD5" w14:textId="2726BEE3" w:rsidR="00043DDD" w:rsidRDefault="009E2FE7" w:rsidP="003C1FCB">
            <w:r>
              <w:t>El historial debe retornar los datos pertinentes</w:t>
            </w:r>
          </w:p>
          <w:p w14:paraId="06AF796A" w14:textId="77777777" w:rsidR="00043DDD" w:rsidRDefault="00043DDD" w:rsidP="003C1FCB"/>
          <w:p w14:paraId="47C1E0B7" w14:textId="77777777" w:rsidR="00924662" w:rsidRDefault="00924662" w:rsidP="003C1FCB"/>
          <w:p w14:paraId="0E6C55CF" w14:textId="77777777" w:rsidR="00924662" w:rsidRDefault="00924662" w:rsidP="003C1FCB"/>
          <w:p w14:paraId="2E39E9C4" w14:textId="77777777" w:rsidR="00924662" w:rsidRDefault="00924662" w:rsidP="003C1FCB"/>
          <w:p w14:paraId="1E4A40D9" w14:textId="77777777" w:rsidR="00924662" w:rsidRDefault="00924662" w:rsidP="003C1FCB"/>
          <w:p w14:paraId="0B98B268" w14:textId="77777777" w:rsidR="00924662" w:rsidRDefault="00924662" w:rsidP="003C1FCB"/>
          <w:p w14:paraId="1BA02F0F" w14:textId="21A68067" w:rsidR="00924662" w:rsidRDefault="00924662" w:rsidP="003C1FCB"/>
        </w:tc>
      </w:tr>
      <w:tr w:rsidR="00976746" w:rsidRPr="00B208A4" w14:paraId="003B508B" w14:textId="77777777" w:rsidTr="005D68C9">
        <w:trPr>
          <w:trHeight w:val="276"/>
        </w:trPr>
        <w:tc>
          <w:tcPr>
            <w:tcW w:w="8828" w:type="dxa"/>
            <w:gridSpan w:val="2"/>
          </w:tcPr>
          <w:p w14:paraId="45DB1181" w14:textId="647C5FA1" w:rsidR="00976746" w:rsidRPr="00B208A4" w:rsidRDefault="00976746" w:rsidP="005D68C9">
            <w:pPr>
              <w:jc w:val="center"/>
              <w:rPr>
                <w:b/>
                <w:bCs/>
              </w:rPr>
            </w:pPr>
            <w:r w:rsidRPr="00B208A4">
              <w:rPr>
                <w:b/>
                <w:bCs/>
                <w:color w:val="FF0000"/>
              </w:rPr>
              <w:lastRenderedPageBreak/>
              <w:t>RF</w:t>
            </w:r>
            <w:r>
              <w:rPr>
                <w:b/>
                <w:bCs/>
                <w:color w:val="FF0000"/>
              </w:rPr>
              <w:t>6</w:t>
            </w:r>
          </w:p>
        </w:tc>
      </w:tr>
      <w:tr w:rsidR="00976746" w14:paraId="50EC064A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7E8D8D54" w14:textId="77777777" w:rsidR="00976746" w:rsidRPr="00B208A4" w:rsidRDefault="00976746" w:rsidP="005D68C9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Descripción</w:t>
            </w:r>
          </w:p>
        </w:tc>
        <w:tc>
          <w:tcPr>
            <w:tcW w:w="4414" w:type="dxa"/>
          </w:tcPr>
          <w:p w14:paraId="1773CF7F" w14:textId="47BA6A04" w:rsidR="00976746" w:rsidRDefault="007E49F7" w:rsidP="005D68C9">
            <w:r>
              <w:t>El usuario debe poder cerrar su sesión</w:t>
            </w:r>
          </w:p>
        </w:tc>
      </w:tr>
      <w:tr w:rsidR="00976746" w14:paraId="56CD8CBD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09BA25D8" w14:textId="77777777" w:rsidR="00976746" w:rsidRPr="00B208A4" w:rsidRDefault="00976746" w:rsidP="005D68C9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Entradas</w:t>
            </w:r>
          </w:p>
        </w:tc>
        <w:tc>
          <w:tcPr>
            <w:tcW w:w="4414" w:type="dxa"/>
          </w:tcPr>
          <w:p w14:paraId="454A8498" w14:textId="749AFC33" w:rsidR="00976746" w:rsidRDefault="00287A2E" w:rsidP="005D68C9">
            <w:r>
              <w:t>Interacción del usuari</w:t>
            </w:r>
            <w:r w:rsidR="007E49F7">
              <w:t>o</w:t>
            </w:r>
          </w:p>
        </w:tc>
      </w:tr>
      <w:tr w:rsidR="00976746" w14:paraId="45EB1663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269D207A" w14:textId="77777777" w:rsidR="00976746" w:rsidRPr="00B208A4" w:rsidRDefault="00976746" w:rsidP="005D68C9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Salidas</w:t>
            </w:r>
          </w:p>
        </w:tc>
        <w:tc>
          <w:tcPr>
            <w:tcW w:w="4414" w:type="dxa"/>
          </w:tcPr>
          <w:p w14:paraId="74F3BEC9" w14:textId="28CC0952" w:rsidR="00976746" w:rsidRDefault="007E49F7" w:rsidP="005D68C9">
            <w:r>
              <w:t>Sesión cerrada</w:t>
            </w:r>
          </w:p>
        </w:tc>
      </w:tr>
      <w:tr w:rsidR="00976746" w14:paraId="2414DF75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6C6A70F" w14:textId="77777777" w:rsidR="00976746" w:rsidRPr="00B208A4" w:rsidRDefault="00976746" w:rsidP="005D68C9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recondición</w:t>
            </w:r>
          </w:p>
        </w:tc>
        <w:tc>
          <w:tcPr>
            <w:tcW w:w="4414" w:type="dxa"/>
          </w:tcPr>
          <w:p w14:paraId="6E03D525" w14:textId="4D49D52D" w:rsidR="00976746" w:rsidRDefault="007E49F7" w:rsidP="005D68C9">
            <w:r>
              <w:t>-</w:t>
            </w:r>
          </w:p>
        </w:tc>
      </w:tr>
      <w:tr w:rsidR="00976746" w14:paraId="1FFD0D99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4FCD5E73" w14:textId="77777777" w:rsidR="00976746" w:rsidRPr="00B208A4" w:rsidRDefault="00976746" w:rsidP="005D68C9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ostcondición</w:t>
            </w:r>
          </w:p>
        </w:tc>
        <w:tc>
          <w:tcPr>
            <w:tcW w:w="4414" w:type="dxa"/>
          </w:tcPr>
          <w:p w14:paraId="55450907" w14:textId="75452BD1" w:rsidR="00976746" w:rsidRDefault="00C94762" w:rsidP="005D68C9">
            <w:r>
              <w:t>La sesión del usuario debe cerrarse y permanecer cerrada</w:t>
            </w:r>
          </w:p>
          <w:p w14:paraId="547823AA" w14:textId="77777777" w:rsidR="00976746" w:rsidRDefault="00976746" w:rsidP="005D68C9"/>
        </w:tc>
      </w:tr>
    </w:tbl>
    <w:p w14:paraId="59A78DCF" w14:textId="77777777" w:rsidR="00586C3D" w:rsidRDefault="00586C3D" w:rsidP="001D60B5">
      <w:pPr>
        <w:rPr>
          <w:b/>
          <w:bCs/>
        </w:rPr>
      </w:pPr>
    </w:p>
    <w:p w14:paraId="5FB44D56" w14:textId="0BF82A19" w:rsidR="006F5829" w:rsidRPr="00586C3D" w:rsidRDefault="006F5829" w:rsidP="001D60B5">
      <w:pPr>
        <w:rPr>
          <w:b/>
          <w:bCs/>
        </w:rPr>
      </w:pPr>
      <w:r w:rsidRPr="006F5829">
        <w:rPr>
          <w:b/>
          <w:bCs/>
        </w:rPr>
        <w:t>Referencias</w:t>
      </w:r>
      <w:r>
        <w:rPr>
          <w:b/>
          <w:bCs/>
        </w:rPr>
        <w:t>:</w:t>
      </w:r>
      <w:r w:rsidR="0085072F" w:rsidRPr="0085072F">
        <w:drawing>
          <wp:anchor distT="0" distB="0" distL="114300" distR="114300" simplePos="0" relativeHeight="251658240" behindDoc="1" locked="0" layoutInCell="1" allowOverlap="1" wp14:anchorId="62B40BE4" wp14:editId="2F7E537E">
            <wp:simplePos x="0" y="0"/>
            <wp:positionH relativeFrom="margin">
              <wp:posOffset>590550</wp:posOffset>
            </wp:positionH>
            <wp:positionV relativeFrom="paragraph">
              <wp:posOffset>280670</wp:posOffset>
            </wp:positionV>
            <wp:extent cx="234950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366" y="21483"/>
                <wp:lineTo x="2136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72F">
        <w:rPr>
          <w:noProof/>
        </w:rPr>
        <w:drawing>
          <wp:anchor distT="0" distB="0" distL="114300" distR="114300" simplePos="0" relativeHeight="251659264" behindDoc="1" locked="0" layoutInCell="1" allowOverlap="1" wp14:anchorId="5C9BF3D2" wp14:editId="0180BDA2">
            <wp:simplePos x="0" y="0"/>
            <wp:positionH relativeFrom="column">
              <wp:posOffset>3034665</wp:posOffset>
            </wp:positionH>
            <wp:positionV relativeFrom="paragraph">
              <wp:posOffset>281305</wp:posOffset>
            </wp:positionV>
            <wp:extent cx="2343150" cy="1757045"/>
            <wp:effectExtent l="0" t="0" r="0" b="0"/>
            <wp:wrapTight wrapText="bothSides">
              <wp:wrapPolygon edited="0">
                <wp:start x="0" y="0"/>
                <wp:lineTo x="0" y="21311"/>
                <wp:lineTo x="21424" y="21311"/>
                <wp:lineTo x="21424" y="0"/>
                <wp:lineTo x="0" y="0"/>
              </wp:wrapPolygon>
            </wp:wrapTight>
            <wp:docPr id="2" name="Imagen 2" descr="Fast Food App🍔 by Amir Lesani on Drib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 Food App🍔 by Amir Lesani on Dribbb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729F8" w14:textId="2FDB9CCC" w:rsidR="003C251C" w:rsidRDefault="003C251C" w:rsidP="00BB5B93"/>
    <w:p w14:paraId="171B18A0" w14:textId="33625D2C" w:rsidR="0085072F" w:rsidRPr="0085072F" w:rsidRDefault="0085072F" w:rsidP="0085072F"/>
    <w:p w14:paraId="5F9D337B" w14:textId="2CCCCF00" w:rsidR="0085072F" w:rsidRPr="0085072F" w:rsidRDefault="0085072F" w:rsidP="0085072F"/>
    <w:p w14:paraId="482DFA42" w14:textId="4175B47E" w:rsidR="0085072F" w:rsidRPr="0085072F" w:rsidRDefault="0085072F" w:rsidP="0085072F"/>
    <w:p w14:paraId="74A9C7CC" w14:textId="1C8FF3C9" w:rsidR="0085072F" w:rsidRPr="0085072F" w:rsidRDefault="0085072F" w:rsidP="0085072F"/>
    <w:p w14:paraId="57A6A7B7" w14:textId="709A0A21" w:rsidR="0085072F" w:rsidRPr="0085072F" w:rsidRDefault="0085072F" w:rsidP="0085072F"/>
    <w:p w14:paraId="6659D2EF" w14:textId="19B9ACAC" w:rsidR="0085072F" w:rsidRPr="0085072F" w:rsidRDefault="0085072F" w:rsidP="0085072F">
      <w:r>
        <w:rPr>
          <w:noProof/>
        </w:rPr>
        <w:drawing>
          <wp:anchor distT="0" distB="0" distL="114300" distR="114300" simplePos="0" relativeHeight="251661312" behindDoc="1" locked="0" layoutInCell="1" allowOverlap="1" wp14:anchorId="785DF07A" wp14:editId="459972B6">
            <wp:simplePos x="0" y="0"/>
            <wp:positionH relativeFrom="margin">
              <wp:posOffset>3030855</wp:posOffset>
            </wp:positionH>
            <wp:positionV relativeFrom="paragraph">
              <wp:posOffset>215265</wp:posOffset>
            </wp:positionV>
            <wp:extent cx="2505075" cy="1878965"/>
            <wp:effectExtent l="0" t="0" r="9525" b="6985"/>
            <wp:wrapTight wrapText="bothSides">
              <wp:wrapPolygon edited="0">
                <wp:start x="0" y="0"/>
                <wp:lineTo x="0" y="21461"/>
                <wp:lineTo x="21518" y="21461"/>
                <wp:lineTo x="21518" y="0"/>
                <wp:lineTo x="0" y="0"/>
              </wp:wrapPolygon>
            </wp:wrapTight>
            <wp:docPr id="4" name="Imagen 4" descr="refrensi by azis aly kusnaim | Drib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frensi by azis aly kusnaim | Dribbb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9AC0509" wp14:editId="3C3256CB">
            <wp:simplePos x="0" y="0"/>
            <wp:positionH relativeFrom="margin">
              <wp:posOffset>367665</wp:posOffset>
            </wp:positionH>
            <wp:positionV relativeFrom="paragraph">
              <wp:posOffset>177165</wp:posOffset>
            </wp:positionV>
            <wp:extent cx="2590165" cy="1943100"/>
            <wp:effectExtent l="0" t="0" r="635" b="0"/>
            <wp:wrapTight wrapText="bothSides">
              <wp:wrapPolygon edited="0">
                <wp:start x="0" y="0"/>
                <wp:lineTo x="0" y="21388"/>
                <wp:lineTo x="21446" y="21388"/>
                <wp:lineTo x="21446" y="0"/>
                <wp:lineTo x="0" y="0"/>
              </wp:wrapPolygon>
            </wp:wrapTight>
            <wp:docPr id="3" name="Imagen 3" descr="Food App | Food app, Food delivery app, Android app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od App | Food app, Food delivery app, Android app desig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6A1C8" w14:textId="30E028EA" w:rsidR="0085072F" w:rsidRDefault="00130477" w:rsidP="0085072F">
      <w:r>
        <w:rPr>
          <w:noProof/>
        </w:rPr>
        <w:drawing>
          <wp:anchor distT="0" distB="0" distL="114300" distR="114300" simplePos="0" relativeHeight="251663360" behindDoc="1" locked="0" layoutInCell="1" allowOverlap="1" wp14:anchorId="0802580E" wp14:editId="0B2BC731">
            <wp:simplePos x="0" y="0"/>
            <wp:positionH relativeFrom="column">
              <wp:posOffset>3063240</wp:posOffset>
            </wp:positionH>
            <wp:positionV relativeFrom="paragraph">
              <wp:posOffset>1920875</wp:posOffset>
            </wp:positionV>
            <wp:extent cx="2505075" cy="1878965"/>
            <wp:effectExtent l="0" t="0" r="9525" b="6985"/>
            <wp:wrapTight wrapText="bothSides">
              <wp:wrapPolygon edited="0">
                <wp:start x="0" y="0"/>
                <wp:lineTo x="0" y="21461"/>
                <wp:lineTo x="21518" y="21461"/>
                <wp:lineTo x="21518" y="0"/>
                <wp:lineTo x="0" y="0"/>
              </wp:wrapPolygon>
            </wp:wrapTight>
            <wp:docPr id="6" name="Imagen 6" descr="Food Delivery App | Food delivery app, Food app, Food web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od Delivery App | Food delivery app, Food app, Food web desig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6A80" w14:textId="5AFCD765" w:rsidR="0085072F" w:rsidRPr="0085072F" w:rsidRDefault="00130477" w:rsidP="0085072F">
      <w:pPr>
        <w:tabs>
          <w:tab w:val="left" w:pos="1485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311FE1D" wp14:editId="31656BD9">
            <wp:simplePos x="0" y="0"/>
            <wp:positionH relativeFrom="column">
              <wp:posOffset>424815</wp:posOffset>
            </wp:positionH>
            <wp:positionV relativeFrom="paragraph">
              <wp:posOffset>1633855</wp:posOffset>
            </wp:positionV>
            <wp:extent cx="255270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39" y="21493"/>
                <wp:lineTo x="21439" y="0"/>
                <wp:lineTo x="0" y="0"/>
              </wp:wrapPolygon>
            </wp:wrapTight>
            <wp:docPr id="5" name="Imagen 5" descr="Food order &amp; delivery by Hoveny | App interface design, App design layout,  Web app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od order &amp; delivery by Hoveny | App interface design, App design layout,  Web app desig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72F">
        <w:tab/>
        <w:t xml:space="preserve">    </w:t>
      </w:r>
    </w:p>
    <w:sectPr w:rsidR="0085072F" w:rsidRPr="008507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E7B2B" w14:textId="77777777" w:rsidR="00C23E4F" w:rsidRDefault="00C23E4F" w:rsidP="00614720">
      <w:pPr>
        <w:spacing w:after="0" w:line="240" w:lineRule="auto"/>
      </w:pPr>
      <w:r>
        <w:separator/>
      </w:r>
    </w:p>
  </w:endnote>
  <w:endnote w:type="continuationSeparator" w:id="0">
    <w:p w14:paraId="0841D3FB" w14:textId="77777777" w:rsidR="00C23E4F" w:rsidRDefault="00C23E4F" w:rsidP="0061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9E691" w14:textId="77777777" w:rsidR="00C23E4F" w:rsidRDefault="00C23E4F" w:rsidP="00614720">
      <w:pPr>
        <w:spacing w:after="0" w:line="240" w:lineRule="auto"/>
      </w:pPr>
      <w:r>
        <w:separator/>
      </w:r>
    </w:p>
  </w:footnote>
  <w:footnote w:type="continuationSeparator" w:id="0">
    <w:p w14:paraId="63ADD055" w14:textId="77777777" w:rsidR="00C23E4F" w:rsidRDefault="00C23E4F" w:rsidP="00614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E6018"/>
    <w:multiLevelType w:val="hybridMultilevel"/>
    <w:tmpl w:val="E5C09110"/>
    <w:lvl w:ilvl="0" w:tplc="D25ED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613124"/>
    <w:multiLevelType w:val="hybridMultilevel"/>
    <w:tmpl w:val="8396BB2E"/>
    <w:lvl w:ilvl="0" w:tplc="B0949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12F17"/>
    <w:multiLevelType w:val="hybridMultilevel"/>
    <w:tmpl w:val="8C58B89C"/>
    <w:lvl w:ilvl="0" w:tplc="CA3E5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8A4"/>
    <w:rsid w:val="0002037B"/>
    <w:rsid w:val="00020A54"/>
    <w:rsid w:val="00024F48"/>
    <w:rsid w:val="00035C2C"/>
    <w:rsid w:val="00043DDD"/>
    <w:rsid w:val="000559E5"/>
    <w:rsid w:val="00074FC7"/>
    <w:rsid w:val="000B6875"/>
    <w:rsid w:val="000C35D1"/>
    <w:rsid w:val="000C7593"/>
    <w:rsid w:val="000D4B70"/>
    <w:rsid w:val="000E2807"/>
    <w:rsid w:val="000E2E12"/>
    <w:rsid w:val="000F6FD3"/>
    <w:rsid w:val="00104279"/>
    <w:rsid w:val="00116513"/>
    <w:rsid w:val="0011692D"/>
    <w:rsid w:val="00127CEC"/>
    <w:rsid w:val="001300B3"/>
    <w:rsid w:val="00130477"/>
    <w:rsid w:val="0013592D"/>
    <w:rsid w:val="00137A9B"/>
    <w:rsid w:val="001419B2"/>
    <w:rsid w:val="0019016E"/>
    <w:rsid w:val="00193D10"/>
    <w:rsid w:val="001957EF"/>
    <w:rsid w:val="001D60B5"/>
    <w:rsid w:val="001D62F2"/>
    <w:rsid w:val="001E5FA7"/>
    <w:rsid w:val="001F1D36"/>
    <w:rsid w:val="00205BC7"/>
    <w:rsid w:val="002310D2"/>
    <w:rsid w:val="00246430"/>
    <w:rsid w:val="0026338A"/>
    <w:rsid w:val="00287A2E"/>
    <w:rsid w:val="002C3339"/>
    <w:rsid w:val="002C6126"/>
    <w:rsid w:val="002C7029"/>
    <w:rsid w:val="002E2F38"/>
    <w:rsid w:val="00342350"/>
    <w:rsid w:val="00356722"/>
    <w:rsid w:val="00362413"/>
    <w:rsid w:val="00363492"/>
    <w:rsid w:val="00375C79"/>
    <w:rsid w:val="003928F6"/>
    <w:rsid w:val="003959C5"/>
    <w:rsid w:val="00395EEB"/>
    <w:rsid w:val="003C251C"/>
    <w:rsid w:val="003D26B7"/>
    <w:rsid w:val="003E76D1"/>
    <w:rsid w:val="003F15E1"/>
    <w:rsid w:val="00416B40"/>
    <w:rsid w:val="004317AC"/>
    <w:rsid w:val="004566CA"/>
    <w:rsid w:val="004635E3"/>
    <w:rsid w:val="00487D61"/>
    <w:rsid w:val="004C3257"/>
    <w:rsid w:val="004D049C"/>
    <w:rsid w:val="004D3EF8"/>
    <w:rsid w:val="004D508C"/>
    <w:rsid w:val="004E72F9"/>
    <w:rsid w:val="005159FC"/>
    <w:rsid w:val="00586C3D"/>
    <w:rsid w:val="005B0B1B"/>
    <w:rsid w:val="005C28B9"/>
    <w:rsid w:val="005C462F"/>
    <w:rsid w:val="005F03A7"/>
    <w:rsid w:val="00614720"/>
    <w:rsid w:val="00646002"/>
    <w:rsid w:val="00652A23"/>
    <w:rsid w:val="00652B1C"/>
    <w:rsid w:val="00654E2E"/>
    <w:rsid w:val="00656902"/>
    <w:rsid w:val="00676B30"/>
    <w:rsid w:val="00681822"/>
    <w:rsid w:val="00683EE1"/>
    <w:rsid w:val="00687D96"/>
    <w:rsid w:val="00692F23"/>
    <w:rsid w:val="00693899"/>
    <w:rsid w:val="006A133F"/>
    <w:rsid w:val="006A3765"/>
    <w:rsid w:val="006B79EB"/>
    <w:rsid w:val="006E3CD6"/>
    <w:rsid w:val="006F5829"/>
    <w:rsid w:val="00700286"/>
    <w:rsid w:val="00711499"/>
    <w:rsid w:val="00712626"/>
    <w:rsid w:val="00721BE2"/>
    <w:rsid w:val="0072300C"/>
    <w:rsid w:val="00742616"/>
    <w:rsid w:val="00752618"/>
    <w:rsid w:val="00775D65"/>
    <w:rsid w:val="00781F7D"/>
    <w:rsid w:val="00785179"/>
    <w:rsid w:val="007931E3"/>
    <w:rsid w:val="007E49F7"/>
    <w:rsid w:val="007E796C"/>
    <w:rsid w:val="00806FD0"/>
    <w:rsid w:val="00821E24"/>
    <w:rsid w:val="00822367"/>
    <w:rsid w:val="00836627"/>
    <w:rsid w:val="008407D7"/>
    <w:rsid w:val="008419E4"/>
    <w:rsid w:val="0084434D"/>
    <w:rsid w:val="0085072F"/>
    <w:rsid w:val="00854099"/>
    <w:rsid w:val="0085617D"/>
    <w:rsid w:val="0086135A"/>
    <w:rsid w:val="00864828"/>
    <w:rsid w:val="008932E6"/>
    <w:rsid w:val="008B129A"/>
    <w:rsid w:val="008B6CC9"/>
    <w:rsid w:val="008C2E95"/>
    <w:rsid w:val="008D1D87"/>
    <w:rsid w:val="008D276A"/>
    <w:rsid w:val="008E7600"/>
    <w:rsid w:val="00903C66"/>
    <w:rsid w:val="00924662"/>
    <w:rsid w:val="00941B1D"/>
    <w:rsid w:val="00946E47"/>
    <w:rsid w:val="00956AB4"/>
    <w:rsid w:val="00976746"/>
    <w:rsid w:val="00980DC5"/>
    <w:rsid w:val="00982B79"/>
    <w:rsid w:val="009A37D4"/>
    <w:rsid w:val="009B2733"/>
    <w:rsid w:val="009D1DB1"/>
    <w:rsid w:val="009E24B3"/>
    <w:rsid w:val="009E2FE7"/>
    <w:rsid w:val="009E7580"/>
    <w:rsid w:val="00A00073"/>
    <w:rsid w:val="00A06F8B"/>
    <w:rsid w:val="00A16FED"/>
    <w:rsid w:val="00A363C7"/>
    <w:rsid w:val="00A722F5"/>
    <w:rsid w:val="00A750AE"/>
    <w:rsid w:val="00A764F2"/>
    <w:rsid w:val="00A906CD"/>
    <w:rsid w:val="00AE16FA"/>
    <w:rsid w:val="00AE4DF7"/>
    <w:rsid w:val="00AF6C74"/>
    <w:rsid w:val="00B15DCA"/>
    <w:rsid w:val="00B208A4"/>
    <w:rsid w:val="00B475F4"/>
    <w:rsid w:val="00B5265B"/>
    <w:rsid w:val="00B551D2"/>
    <w:rsid w:val="00B75D4C"/>
    <w:rsid w:val="00B83561"/>
    <w:rsid w:val="00BB4D05"/>
    <w:rsid w:val="00BB5B93"/>
    <w:rsid w:val="00C00DF2"/>
    <w:rsid w:val="00C137FD"/>
    <w:rsid w:val="00C23E4F"/>
    <w:rsid w:val="00C27275"/>
    <w:rsid w:val="00C87427"/>
    <w:rsid w:val="00C931FF"/>
    <w:rsid w:val="00C94762"/>
    <w:rsid w:val="00C97884"/>
    <w:rsid w:val="00CA44DE"/>
    <w:rsid w:val="00CA5A62"/>
    <w:rsid w:val="00CA75FB"/>
    <w:rsid w:val="00CB1178"/>
    <w:rsid w:val="00CB5F63"/>
    <w:rsid w:val="00CC5DBB"/>
    <w:rsid w:val="00CD0594"/>
    <w:rsid w:val="00CD085D"/>
    <w:rsid w:val="00D053D9"/>
    <w:rsid w:val="00D83DB4"/>
    <w:rsid w:val="00D8409A"/>
    <w:rsid w:val="00DD3BBA"/>
    <w:rsid w:val="00DE3556"/>
    <w:rsid w:val="00DE4494"/>
    <w:rsid w:val="00DF0AB6"/>
    <w:rsid w:val="00DF10D9"/>
    <w:rsid w:val="00E1238D"/>
    <w:rsid w:val="00E6745F"/>
    <w:rsid w:val="00E736C7"/>
    <w:rsid w:val="00E77E0C"/>
    <w:rsid w:val="00EA6B5D"/>
    <w:rsid w:val="00EC4614"/>
    <w:rsid w:val="00EE4DEB"/>
    <w:rsid w:val="00F35FA2"/>
    <w:rsid w:val="00F407A4"/>
    <w:rsid w:val="00F479FB"/>
    <w:rsid w:val="00F61B7D"/>
    <w:rsid w:val="00F64EC0"/>
    <w:rsid w:val="00F905AC"/>
    <w:rsid w:val="00FA45D5"/>
    <w:rsid w:val="00FA7AAA"/>
    <w:rsid w:val="00FE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552D"/>
  <w15:chartTrackingRefBased/>
  <w15:docId w15:val="{68173363-A38C-4963-96E0-0324303B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47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720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147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720"/>
    <w:rPr>
      <w:lang w:val="es-CO"/>
    </w:rPr>
  </w:style>
  <w:style w:type="paragraph" w:styleId="Prrafodelista">
    <w:name w:val="List Paragraph"/>
    <w:basedOn w:val="Normal"/>
    <w:uiPriority w:val="34"/>
    <w:qFormat/>
    <w:rsid w:val="00130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2C71-F4EF-4C5B-9452-F3BB63FB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abriel gonzales lucumi</dc:creator>
  <cp:keywords/>
  <dc:description/>
  <cp:lastModifiedBy>ramiro hernandez prada</cp:lastModifiedBy>
  <cp:revision>16</cp:revision>
  <dcterms:created xsi:type="dcterms:W3CDTF">2021-05-08T20:11:00Z</dcterms:created>
  <dcterms:modified xsi:type="dcterms:W3CDTF">2021-05-13T22:42:00Z</dcterms:modified>
</cp:coreProperties>
</file>